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38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CION 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8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387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5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3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3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35.466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35.466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66.17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20.99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9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1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2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179.0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6.5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3.9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79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